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09CF7" w14:textId="77777777" w:rsidR="00427026" w:rsidRDefault="00BB26DC">
      <w:r>
        <w:t>ΕΘΝΙΚΟ ΚΑΙ ΚΑΠΟΔΙΣΤΡΙΑΚΟ ΠΑΝΕΠΙΣΤΗΜΙΟ ΑΘΗΝΩΝ</w:t>
      </w:r>
    </w:p>
    <w:p w14:paraId="4232647B" w14:textId="77777777" w:rsidR="00BB26DC" w:rsidRPr="00BB26DC" w:rsidRDefault="00BB26DC">
      <w:pPr>
        <w:rPr>
          <w:b/>
        </w:rPr>
      </w:pPr>
      <w:r w:rsidRPr="00BB26DC">
        <w:rPr>
          <w:b/>
        </w:rPr>
        <w:t>ΤΜΗΜΑ ΘΕΑΤΡΙΚΩΝ ΣΠΟΥΔΩΝ</w:t>
      </w:r>
    </w:p>
    <w:p w14:paraId="224597BB" w14:textId="77777777" w:rsidR="00C27CA7" w:rsidRDefault="00C27CA7">
      <w:pPr>
        <w:rPr>
          <w:b/>
          <w:sz w:val="36"/>
          <w:szCs w:val="36"/>
        </w:rPr>
      </w:pPr>
      <w:r>
        <w:rPr>
          <w:b/>
          <w:sz w:val="36"/>
          <w:szCs w:val="36"/>
        </w:rPr>
        <w:t>ΠΑΡΟΥΣΙΟ</w:t>
      </w:r>
      <w:r w:rsidR="00BB26DC" w:rsidRPr="00BB26DC">
        <w:rPr>
          <w:b/>
          <w:sz w:val="36"/>
          <w:szCs w:val="36"/>
        </w:rPr>
        <w:t>ΛΟΓΙΟ ΠΡΑΚΤΙΚΗΣ ΑΣΚΗΣΗΣ</w:t>
      </w:r>
    </w:p>
    <w:p w14:paraId="62DA9AA0" w14:textId="77777777" w:rsidR="00BB26DC" w:rsidRPr="00C27CA7" w:rsidRDefault="00BB26DC">
      <w:pPr>
        <w:rPr>
          <w:b/>
          <w:sz w:val="36"/>
          <w:szCs w:val="36"/>
          <w:u w:val="single"/>
        </w:rPr>
      </w:pPr>
      <w:r w:rsidRPr="00C27CA7">
        <w:rPr>
          <w:b/>
          <w:u w:val="single"/>
        </w:rPr>
        <w:t>Στοιχεία Ασκούμενου</w:t>
      </w:r>
    </w:p>
    <w:p w14:paraId="776AE714" w14:textId="77777777" w:rsidR="00BB26DC" w:rsidRDefault="00BB26DC">
      <w:pPr>
        <w:rPr>
          <w:b/>
        </w:rPr>
      </w:pPr>
      <w:r>
        <w:rPr>
          <w:b/>
        </w:rPr>
        <w:t>Όνομα / Επώνυμο :</w:t>
      </w:r>
    </w:p>
    <w:p w14:paraId="5B2FED3D" w14:textId="77777777" w:rsidR="00BB26DC" w:rsidRDefault="00BB26DC">
      <w:pPr>
        <w:rPr>
          <w:b/>
        </w:rPr>
      </w:pPr>
      <w:r>
        <w:rPr>
          <w:b/>
        </w:rPr>
        <w:t>Αριθμός Μητρώου:</w:t>
      </w:r>
    </w:p>
    <w:p w14:paraId="58AD2A7B" w14:textId="77777777" w:rsidR="00BB26DC" w:rsidRDefault="00BB26DC">
      <w:pPr>
        <w:rPr>
          <w:b/>
        </w:rPr>
      </w:pPr>
      <w:r>
        <w:rPr>
          <w:b/>
        </w:rPr>
        <w:t xml:space="preserve">Εξάμηνο: </w:t>
      </w:r>
    </w:p>
    <w:p w14:paraId="06438B0D" w14:textId="77777777" w:rsidR="00C27CA7" w:rsidRDefault="00C27CA7" w:rsidP="00C27CA7">
      <w:pPr>
        <w:rPr>
          <w:b/>
        </w:rPr>
      </w:pPr>
      <w:r>
        <w:rPr>
          <w:b/>
        </w:rPr>
        <w:t>Τηλέφωνο:</w:t>
      </w:r>
      <w:bookmarkStart w:id="0" w:name="_GoBack"/>
      <w:bookmarkEnd w:id="0"/>
    </w:p>
    <w:p w14:paraId="683A2772" w14:textId="77777777" w:rsidR="00BB26DC" w:rsidRPr="00C27CA7" w:rsidRDefault="00BB26DC">
      <w:pPr>
        <w:rPr>
          <w:b/>
          <w:sz w:val="24"/>
          <w:szCs w:val="24"/>
          <w:u w:val="single"/>
        </w:rPr>
      </w:pPr>
      <w:r w:rsidRPr="00C27CA7">
        <w:rPr>
          <w:b/>
          <w:sz w:val="24"/>
          <w:szCs w:val="24"/>
          <w:u w:val="single"/>
        </w:rPr>
        <w:t>Στοιχεία Φορέα Πρακτικής  Άσκησης</w:t>
      </w:r>
    </w:p>
    <w:p w14:paraId="1A082352" w14:textId="77777777" w:rsidR="00BB26DC" w:rsidRDefault="00BB26DC">
      <w:pPr>
        <w:rPr>
          <w:b/>
        </w:rPr>
      </w:pPr>
      <w:r>
        <w:rPr>
          <w:b/>
        </w:rPr>
        <w:t>Όνομα Φορέα:</w:t>
      </w:r>
    </w:p>
    <w:p w14:paraId="453FD1A3" w14:textId="77777777" w:rsidR="00BB26DC" w:rsidRDefault="00BB26DC">
      <w:pPr>
        <w:rPr>
          <w:b/>
        </w:rPr>
      </w:pPr>
      <w:r>
        <w:rPr>
          <w:b/>
        </w:rPr>
        <w:t>Ταχυδρομική Διεύθυνση:</w:t>
      </w:r>
    </w:p>
    <w:p w14:paraId="3C5A33AE" w14:textId="77777777" w:rsidR="00BB26DC" w:rsidRDefault="00BB26DC">
      <w:pPr>
        <w:rPr>
          <w:b/>
        </w:rPr>
      </w:pPr>
      <w:r>
        <w:rPr>
          <w:b/>
        </w:rPr>
        <w:t>Όνομα / Επώνυμο Επόπτη :</w:t>
      </w:r>
    </w:p>
    <w:p w14:paraId="6B7D6F67" w14:textId="77777777" w:rsidR="00BB26DC" w:rsidRDefault="00BB26DC">
      <w:pPr>
        <w:rPr>
          <w:b/>
        </w:rPr>
      </w:pPr>
      <w:r>
        <w:rPr>
          <w:b/>
        </w:rPr>
        <w:t>Τηλέφωνο:</w:t>
      </w:r>
    </w:p>
    <w:tbl>
      <w:tblPr>
        <w:tblStyle w:val="TableGrid"/>
        <w:tblpPr w:leftFromText="180" w:rightFromText="180" w:vertAnchor="text" w:horzAnchor="margin" w:tblpY="75"/>
        <w:tblW w:w="9039" w:type="dxa"/>
        <w:tblLook w:val="04A0" w:firstRow="1" w:lastRow="0" w:firstColumn="1" w:lastColumn="0" w:noHBand="0" w:noVBand="1"/>
      </w:tblPr>
      <w:tblGrid>
        <w:gridCol w:w="1704"/>
        <w:gridCol w:w="1523"/>
        <w:gridCol w:w="3118"/>
        <w:gridCol w:w="2694"/>
      </w:tblGrid>
      <w:tr w:rsidR="00C27CA7" w14:paraId="26D17C95" w14:textId="77777777" w:rsidTr="00C27CA7">
        <w:trPr>
          <w:trHeight w:val="454"/>
        </w:trPr>
        <w:tc>
          <w:tcPr>
            <w:tcW w:w="1704" w:type="dxa"/>
          </w:tcPr>
          <w:p w14:paraId="4627B06A" w14:textId="77777777" w:rsidR="00C27CA7" w:rsidRDefault="00C27CA7" w:rsidP="00BB26DC">
            <w:pPr>
              <w:rPr>
                <w:b/>
              </w:rPr>
            </w:pPr>
            <w:r>
              <w:rPr>
                <w:b/>
              </w:rPr>
              <w:t>Ημερομηνία</w:t>
            </w:r>
          </w:p>
        </w:tc>
        <w:tc>
          <w:tcPr>
            <w:tcW w:w="1523" w:type="dxa"/>
          </w:tcPr>
          <w:p w14:paraId="7BA79EDB" w14:textId="77777777" w:rsidR="00C27CA7" w:rsidRDefault="00C27CA7" w:rsidP="00BB26DC">
            <w:pPr>
              <w:rPr>
                <w:b/>
              </w:rPr>
            </w:pPr>
            <w:r>
              <w:rPr>
                <w:b/>
              </w:rPr>
              <w:t>Ώρες</w:t>
            </w:r>
          </w:p>
        </w:tc>
        <w:tc>
          <w:tcPr>
            <w:tcW w:w="3118" w:type="dxa"/>
          </w:tcPr>
          <w:p w14:paraId="68863B48" w14:textId="77777777" w:rsidR="00C27CA7" w:rsidRDefault="00C27CA7" w:rsidP="00BB26DC">
            <w:pPr>
              <w:rPr>
                <w:b/>
              </w:rPr>
            </w:pPr>
            <w:r>
              <w:rPr>
                <w:b/>
              </w:rPr>
              <w:t>Αντικείμενο απασχόλησης</w:t>
            </w:r>
          </w:p>
        </w:tc>
        <w:tc>
          <w:tcPr>
            <w:tcW w:w="2694" w:type="dxa"/>
          </w:tcPr>
          <w:p w14:paraId="009D1F96" w14:textId="77777777" w:rsidR="00C27CA7" w:rsidRDefault="00C27CA7" w:rsidP="00BB26DC">
            <w:pPr>
              <w:rPr>
                <w:b/>
              </w:rPr>
            </w:pPr>
            <w:r>
              <w:rPr>
                <w:b/>
              </w:rPr>
              <w:t>Υπογραφή επόπτη</w:t>
            </w:r>
          </w:p>
        </w:tc>
      </w:tr>
      <w:tr w:rsidR="00C27CA7" w14:paraId="35D10F5A" w14:textId="77777777" w:rsidTr="00C27CA7">
        <w:tc>
          <w:tcPr>
            <w:tcW w:w="1704" w:type="dxa"/>
          </w:tcPr>
          <w:p w14:paraId="4DA537B9" w14:textId="77777777" w:rsidR="00C27CA7" w:rsidRDefault="00C27CA7" w:rsidP="00BB26DC">
            <w:pPr>
              <w:rPr>
                <w:b/>
              </w:rPr>
            </w:pPr>
          </w:p>
        </w:tc>
        <w:tc>
          <w:tcPr>
            <w:tcW w:w="1523" w:type="dxa"/>
          </w:tcPr>
          <w:p w14:paraId="56578025" w14:textId="77777777" w:rsidR="00C27CA7" w:rsidRDefault="00C27CA7" w:rsidP="00BB26DC">
            <w:pPr>
              <w:rPr>
                <w:b/>
              </w:rPr>
            </w:pPr>
          </w:p>
        </w:tc>
        <w:tc>
          <w:tcPr>
            <w:tcW w:w="3118" w:type="dxa"/>
          </w:tcPr>
          <w:p w14:paraId="75DBFBFB" w14:textId="77777777" w:rsidR="00C27CA7" w:rsidRDefault="00C27CA7" w:rsidP="00BB26DC">
            <w:pPr>
              <w:rPr>
                <w:b/>
              </w:rPr>
            </w:pPr>
          </w:p>
        </w:tc>
        <w:tc>
          <w:tcPr>
            <w:tcW w:w="2694" w:type="dxa"/>
          </w:tcPr>
          <w:p w14:paraId="135EC5A5" w14:textId="77777777" w:rsidR="00C27CA7" w:rsidRDefault="00C27CA7" w:rsidP="00BB26DC">
            <w:pPr>
              <w:rPr>
                <w:b/>
              </w:rPr>
            </w:pPr>
          </w:p>
        </w:tc>
      </w:tr>
      <w:tr w:rsidR="00C27CA7" w14:paraId="2CAF22EC" w14:textId="77777777" w:rsidTr="00C27CA7">
        <w:tc>
          <w:tcPr>
            <w:tcW w:w="1704" w:type="dxa"/>
          </w:tcPr>
          <w:p w14:paraId="3046C351" w14:textId="77777777" w:rsidR="00C27CA7" w:rsidRDefault="00C27CA7" w:rsidP="00BB26DC">
            <w:pPr>
              <w:rPr>
                <w:b/>
              </w:rPr>
            </w:pPr>
          </w:p>
        </w:tc>
        <w:tc>
          <w:tcPr>
            <w:tcW w:w="1523" w:type="dxa"/>
          </w:tcPr>
          <w:p w14:paraId="25BFC92D" w14:textId="77777777" w:rsidR="00C27CA7" w:rsidRDefault="00C27CA7" w:rsidP="00BB26DC">
            <w:pPr>
              <w:rPr>
                <w:b/>
              </w:rPr>
            </w:pPr>
          </w:p>
        </w:tc>
        <w:tc>
          <w:tcPr>
            <w:tcW w:w="3118" w:type="dxa"/>
          </w:tcPr>
          <w:p w14:paraId="49959984" w14:textId="77777777" w:rsidR="00C27CA7" w:rsidRDefault="00C27CA7" w:rsidP="00BB26DC">
            <w:pPr>
              <w:rPr>
                <w:b/>
              </w:rPr>
            </w:pPr>
          </w:p>
        </w:tc>
        <w:tc>
          <w:tcPr>
            <w:tcW w:w="2694" w:type="dxa"/>
          </w:tcPr>
          <w:p w14:paraId="0B2F3273" w14:textId="77777777" w:rsidR="00C27CA7" w:rsidRDefault="00C27CA7" w:rsidP="00BB26DC">
            <w:pPr>
              <w:rPr>
                <w:b/>
              </w:rPr>
            </w:pPr>
          </w:p>
        </w:tc>
      </w:tr>
      <w:tr w:rsidR="00C27CA7" w14:paraId="78B7C91C" w14:textId="77777777" w:rsidTr="00C27CA7">
        <w:tc>
          <w:tcPr>
            <w:tcW w:w="1704" w:type="dxa"/>
          </w:tcPr>
          <w:p w14:paraId="55DB739A" w14:textId="77777777" w:rsidR="00C27CA7" w:rsidRDefault="00C27CA7" w:rsidP="00BB26DC">
            <w:pPr>
              <w:rPr>
                <w:b/>
              </w:rPr>
            </w:pPr>
          </w:p>
        </w:tc>
        <w:tc>
          <w:tcPr>
            <w:tcW w:w="1523" w:type="dxa"/>
          </w:tcPr>
          <w:p w14:paraId="5EEEB9CE" w14:textId="77777777" w:rsidR="00C27CA7" w:rsidRDefault="00C27CA7" w:rsidP="00BB26DC">
            <w:pPr>
              <w:rPr>
                <w:b/>
              </w:rPr>
            </w:pPr>
          </w:p>
        </w:tc>
        <w:tc>
          <w:tcPr>
            <w:tcW w:w="3118" w:type="dxa"/>
          </w:tcPr>
          <w:p w14:paraId="075AEC08" w14:textId="77777777" w:rsidR="00C27CA7" w:rsidRDefault="00C27CA7" w:rsidP="00BB26DC">
            <w:pPr>
              <w:rPr>
                <w:b/>
              </w:rPr>
            </w:pPr>
          </w:p>
        </w:tc>
        <w:tc>
          <w:tcPr>
            <w:tcW w:w="2694" w:type="dxa"/>
          </w:tcPr>
          <w:p w14:paraId="461D9A5D" w14:textId="77777777" w:rsidR="00C27CA7" w:rsidRDefault="00C27CA7" w:rsidP="00BB26DC">
            <w:pPr>
              <w:rPr>
                <w:b/>
              </w:rPr>
            </w:pPr>
          </w:p>
        </w:tc>
      </w:tr>
      <w:tr w:rsidR="00C27CA7" w14:paraId="227DD3B2" w14:textId="77777777" w:rsidTr="00C27CA7">
        <w:tc>
          <w:tcPr>
            <w:tcW w:w="1704" w:type="dxa"/>
          </w:tcPr>
          <w:p w14:paraId="3DAB2385" w14:textId="77777777" w:rsidR="00C27CA7" w:rsidRDefault="00C27CA7" w:rsidP="00BB26DC">
            <w:pPr>
              <w:rPr>
                <w:b/>
              </w:rPr>
            </w:pPr>
          </w:p>
        </w:tc>
        <w:tc>
          <w:tcPr>
            <w:tcW w:w="1523" w:type="dxa"/>
          </w:tcPr>
          <w:p w14:paraId="697E71F7" w14:textId="77777777" w:rsidR="00C27CA7" w:rsidRDefault="00C27CA7" w:rsidP="00BB26DC">
            <w:pPr>
              <w:rPr>
                <w:b/>
              </w:rPr>
            </w:pPr>
          </w:p>
        </w:tc>
        <w:tc>
          <w:tcPr>
            <w:tcW w:w="3118" w:type="dxa"/>
          </w:tcPr>
          <w:p w14:paraId="32E709F7" w14:textId="77777777" w:rsidR="00C27CA7" w:rsidRDefault="00C27CA7" w:rsidP="00BB26DC">
            <w:pPr>
              <w:rPr>
                <w:b/>
              </w:rPr>
            </w:pPr>
          </w:p>
        </w:tc>
        <w:tc>
          <w:tcPr>
            <w:tcW w:w="2694" w:type="dxa"/>
          </w:tcPr>
          <w:p w14:paraId="64761E85" w14:textId="77777777" w:rsidR="00C27CA7" w:rsidRDefault="00C27CA7" w:rsidP="00BB26DC">
            <w:pPr>
              <w:rPr>
                <w:b/>
              </w:rPr>
            </w:pPr>
          </w:p>
        </w:tc>
      </w:tr>
      <w:tr w:rsidR="00C27CA7" w14:paraId="4EEC802A" w14:textId="77777777" w:rsidTr="00C27CA7">
        <w:tc>
          <w:tcPr>
            <w:tcW w:w="1704" w:type="dxa"/>
          </w:tcPr>
          <w:p w14:paraId="502F2569" w14:textId="77777777" w:rsidR="00C27CA7" w:rsidRDefault="00C27CA7" w:rsidP="00BB26DC">
            <w:pPr>
              <w:rPr>
                <w:b/>
              </w:rPr>
            </w:pPr>
          </w:p>
        </w:tc>
        <w:tc>
          <w:tcPr>
            <w:tcW w:w="1523" w:type="dxa"/>
          </w:tcPr>
          <w:p w14:paraId="3BBB0D81" w14:textId="77777777" w:rsidR="00C27CA7" w:rsidRDefault="00C27CA7" w:rsidP="00BB26DC">
            <w:pPr>
              <w:rPr>
                <w:b/>
              </w:rPr>
            </w:pPr>
          </w:p>
        </w:tc>
        <w:tc>
          <w:tcPr>
            <w:tcW w:w="3118" w:type="dxa"/>
          </w:tcPr>
          <w:p w14:paraId="1201D7F8" w14:textId="77777777" w:rsidR="00C27CA7" w:rsidRDefault="00C27CA7" w:rsidP="00BB26DC">
            <w:pPr>
              <w:rPr>
                <w:b/>
              </w:rPr>
            </w:pPr>
          </w:p>
        </w:tc>
        <w:tc>
          <w:tcPr>
            <w:tcW w:w="2694" w:type="dxa"/>
          </w:tcPr>
          <w:p w14:paraId="6BC71138" w14:textId="77777777" w:rsidR="00C27CA7" w:rsidRDefault="00C27CA7" w:rsidP="00BB26DC">
            <w:pPr>
              <w:rPr>
                <w:b/>
              </w:rPr>
            </w:pPr>
          </w:p>
        </w:tc>
      </w:tr>
      <w:tr w:rsidR="00C27CA7" w14:paraId="0C5DB8B1" w14:textId="77777777" w:rsidTr="00C27CA7">
        <w:tc>
          <w:tcPr>
            <w:tcW w:w="1704" w:type="dxa"/>
          </w:tcPr>
          <w:p w14:paraId="61FD979C" w14:textId="77777777" w:rsidR="00C27CA7" w:rsidRDefault="00C27CA7" w:rsidP="00BB26DC">
            <w:pPr>
              <w:rPr>
                <w:b/>
              </w:rPr>
            </w:pPr>
          </w:p>
        </w:tc>
        <w:tc>
          <w:tcPr>
            <w:tcW w:w="1523" w:type="dxa"/>
          </w:tcPr>
          <w:p w14:paraId="58AE1908" w14:textId="77777777" w:rsidR="00C27CA7" w:rsidRDefault="00C27CA7" w:rsidP="00BB26DC">
            <w:pPr>
              <w:rPr>
                <w:b/>
              </w:rPr>
            </w:pPr>
          </w:p>
        </w:tc>
        <w:tc>
          <w:tcPr>
            <w:tcW w:w="3118" w:type="dxa"/>
          </w:tcPr>
          <w:p w14:paraId="2A032E2F" w14:textId="77777777" w:rsidR="00C27CA7" w:rsidRDefault="00C27CA7" w:rsidP="00BB26DC">
            <w:pPr>
              <w:rPr>
                <w:b/>
              </w:rPr>
            </w:pPr>
          </w:p>
        </w:tc>
        <w:tc>
          <w:tcPr>
            <w:tcW w:w="2694" w:type="dxa"/>
          </w:tcPr>
          <w:p w14:paraId="570F9897" w14:textId="77777777" w:rsidR="00C27CA7" w:rsidRDefault="00C27CA7" w:rsidP="00BB26DC">
            <w:pPr>
              <w:rPr>
                <w:b/>
              </w:rPr>
            </w:pPr>
          </w:p>
        </w:tc>
      </w:tr>
      <w:tr w:rsidR="00C27CA7" w14:paraId="69BB5C8D" w14:textId="77777777" w:rsidTr="00C27CA7">
        <w:tc>
          <w:tcPr>
            <w:tcW w:w="1704" w:type="dxa"/>
          </w:tcPr>
          <w:p w14:paraId="02831DFE" w14:textId="77777777" w:rsidR="00C27CA7" w:rsidRDefault="00C27CA7" w:rsidP="00BB26DC">
            <w:pPr>
              <w:rPr>
                <w:b/>
              </w:rPr>
            </w:pPr>
          </w:p>
        </w:tc>
        <w:tc>
          <w:tcPr>
            <w:tcW w:w="1523" w:type="dxa"/>
          </w:tcPr>
          <w:p w14:paraId="7B225BE2" w14:textId="77777777" w:rsidR="00C27CA7" w:rsidRDefault="00C27CA7" w:rsidP="00BB26DC">
            <w:pPr>
              <w:rPr>
                <w:b/>
              </w:rPr>
            </w:pPr>
          </w:p>
        </w:tc>
        <w:tc>
          <w:tcPr>
            <w:tcW w:w="3118" w:type="dxa"/>
          </w:tcPr>
          <w:p w14:paraId="702BD94C" w14:textId="77777777" w:rsidR="00C27CA7" w:rsidRDefault="00C27CA7" w:rsidP="00BB26DC">
            <w:pPr>
              <w:rPr>
                <w:b/>
              </w:rPr>
            </w:pPr>
          </w:p>
        </w:tc>
        <w:tc>
          <w:tcPr>
            <w:tcW w:w="2694" w:type="dxa"/>
          </w:tcPr>
          <w:p w14:paraId="5D3C349D" w14:textId="77777777" w:rsidR="00C27CA7" w:rsidRDefault="00C27CA7" w:rsidP="00BB26DC">
            <w:pPr>
              <w:rPr>
                <w:b/>
              </w:rPr>
            </w:pPr>
          </w:p>
        </w:tc>
      </w:tr>
      <w:tr w:rsidR="00C27CA7" w14:paraId="54C9CED0" w14:textId="77777777" w:rsidTr="00C27CA7">
        <w:trPr>
          <w:trHeight w:val="303"/>
        </w:trPr>
        <w:tc>
          <w:tcPr>
            <w:tcW w:w="1704" w:type="dxa"/>
          </w:tcPr>
          <w:p w14:paraId="53DA6E2E" w14:textId="77777777" w:rsidR="00C27CA7" w:rsidRDefault="00C27CA7" w:rsidP="00BB26DC">
            <w:pPr>
              <w:rPr>
                <w:b/>
              </w:rPr>
            </w:pPr>
          </w:p>
        </w:tc>
        <w:tc>
          <w:tcPr>
            <w:tcW w:w="1523" w:type="dxa"/>
          </w:tcPr>
          <w:p w14:paraId="7DC1B632" w14:textId="77777777" w:rsidR="00C27CA7" w:rsidRDefault="00C27CA7" w:rsidP="00BB26DC">
            <w:pPr>
              <w:rPr>
                <w:b/>
              </w:rPr>
            </w:pPr>
          </w:p>
        </w:tc>
        <w:tc>
          <w:tcPr>
            <w:tcW w:w="3118" w:type="dxa"/>
          </w:tcPr>
          <w:p w14:paraId="0B77940E" w14:textId="77777777" w:rsidR="00C27CA7" w:rsidRDefault="00C27CA7" w:rsidP="00BB26DC">
            <w:pPr>
              <w:rPr>
                <w:b/>
              </w:rPr>
            </w:pPr>
          </w:p>
        </w:tc>
        <w:tc>
          <w:tcPr>
            <w:tcW w:w="2694" w:type="dxa"/>
          </w:tcPr>
          <w:p w14:paraId="0577822E" w14:textId="77777777" w:rsidR="00C27CA7" w:rsidRDefault="00C27CA7" w:rsidP="00BB26DC">
            <w:pPr>
              <w:rPr>
                <w:b/>
              </w:rPr>
            </w:pPr>
          </w:p>
        </w:tc>
      </w:tr>
      <w:tr w:rsidR="00C27CA7" w14:paraId="653508A6" w14:textId="77777777" w:rsidTr="00F86852">
        <w:tc>
          <w:tcPr>
            <w:tcW w:w="1704" w:type="dxa"/>
          </w:tcPr>
          <w:p w14:paraId="5D0FF2ED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47E7677B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1379BD6B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40645C48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6E676B3F" w14:textId="77777777" w:rsidTr="00F86852">
        <w:tc>
          <w:tcPr>
            <w:tcW w:w="1704" w:type="dxa"/>
          </w:tcPr>
          <w:p w14:paraId="3E99C7FC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2C99D5CE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24AC0FB6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77E384B7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07A2251B" w14:textId="77777777" w:rsidTr="00F86852">
        <w:tc>
          <w:tcPr>
            <w:tcW w:w="1704" w:type="dxa"/>
          </w:tcPr>
          <w:p w14:paraId="108A3904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21B9FBF0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7702E37A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44DDAF7D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2D09A814" w14:textId="77777777" w:rsidTr="00F86852">
        <w:tc>
          <w:tcPr>
            <w:tcW w:w="1704" w:type="dxa"/>
          </w:tcPr>
          <w:p w14:paraId="7276365A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3C1007B7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4E04DC69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2B887552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6CFD9FC0" w14:textId="77777777" w:rsidTr="00F86852">
        <w:tc>
          <w:tcPr>
            <w:tcW w:w="1704" w:type="dxa"/>
          </w:tcPr>
          <w:p w14:paraId="6681C036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1AB7B342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1464A413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73F7301C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61FAF26E" w14:textId="77777777" w:rsidTr="00F86852">
        <w:tc>
          <w:tcPr>
            <w:tcW w:w="1704" w:type="dxa"/>
          </w:tcPr>
          <w:p w14:paraId="58E67312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1BD97027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7FB0503F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2A03770D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4DD06B97" w14:textId="77777777" w:rsidTr="00F86852">
        <w:trPr>
          <w:trHeight w:val="303"/>
        </w:trPr>
        <w:tc>
          <w:tcPr>
            <w:tcW w:w="1704" w:type="dxa"/>
          </w:tcPr>
          <w:p w14:paraId="73335574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136227C6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379C884F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0B260D14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5EC6B617" w14:textId="77777777" w:rsidTr="00F86852">
        <w:tc>
          <w:tcPr>
            <w:tcW w:w="1704" w:type="dxa"/>
          </w:tcPr>
          <w:p w14:paraId="4FBC69F4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0A399747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5E6D25E7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1C540814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19CE23C2" w14:textId="77777777" w:rsidTr="00F86852">
        <w:tc>
          <w:tcPr>
            <w:tcW w:w="1704" w:type="dxa"/>
          </w:tcPr>
          <w:p w14:paraId="08446D7F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44294C25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7F5B0B51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62CE277F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58010402" w14:textId="77777777" w:rsidTr="00F86852">
        <w:tc>
          <w:tcPr>
            <w:tcW w:w="1704" w:type="dxa"/>
          </w:tcPr>
          <w:p w14:paraId="143E7D2E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3C550DED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26040A20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04053CFA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7FE19D3D" w14:textId="77777777" w:rsidTr="00F86852">
        <w:tc>
          <w:tcPr>
            <w:tcW w:w="1704" w:type="dxa"/>
          </w:tcPr>
          <w:p w14:paraId="3A039B9E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3775BC8A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3ACEC031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28AFEB46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75A71421" w14:textId="77777777" w:rsidTr="00F86852">
        <w:tc>
          <w:tcPr>
            <w:tcW w:w="1704" w:type="dxa"/>
          </w:tcPr>
          <w:p w14:paraId="0D5A31F0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583A7291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554A0F39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1536E2CA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7A80BC49" w14:textId="77777777" w:rsidTr="00F86852">
        <w:tc>
          <w:tcPr>
            <w:tcW w:w="1704" w:type="dxa"/>
          </w:tcPr>
          <w:p w14:paraId="25BC3166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3FBFCFD3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3C94AD37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2EC5EF79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61C8B9EA" w14:textId="77777777" w:rsidTr="00F86852">
        <w:trPr>
          <w:trHeight w:val="303"/>
        </w:trPr>
        <w:tc>
          <w:tcPr>
            <w:tcW w:w="1704" w:type="dxa"/>
          </w:tcPr>
          <w:p w14:paraId="37C439BA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7DE75C20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2FC62360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5F47D524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38DF4619" w14:textId="77777777" w:rsidTr="00F86852">
        <w:tc>
          <w:tcPr>
            <w:tcW w:w="1704" w:type="dxa"/>
          </w:tcPr>
          <w:p w14:paraId="6C913F2A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1B312373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4729A98D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245A5799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7ADA985A" w14:textId="77777777" w:rsidTr="00F86852">
        <w:tc>
          <w:tcPr>
            <w:tcW w:w="1704" w:type="dxa"/>
          </w:tcPr>
          <w:p w14:paraId="68910BCA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1F7E3501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47C41B10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494F1B64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004A1118" w14:textId="77777777" w:rsidTr="00F86852">
        <w:tc>
          <w:tcPr>
            <w:tcW w:w="1704" w:type="dxa"/>
          </w:tcPr>
          <w:p w14:paraId="2F13AA69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207D3F69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7FF65AA2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29000199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7FECB9DF" w14:textId="77777777" w:rsidTr="00F86852">
        <w:tc>
          <w:tcPr>
            <w:tcW w:w="1704" w:type="dxa"/>
          </w:tcPr>
          <w:p w14:paraId="347E7646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728C29E1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062F8BC9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691258FC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73368D4B" w14:textId="77777777" w:rsidTr="00F86852">
        <w:tc>
          <w:tcPr>
            <w:tcW w:w="1704" w:type="dxa"/>
          </w:tcPr>
          <w:p w14:paraId="37A3A9A8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1CB05F6F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3549F127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70B5381C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19E07FEA" w14:textId="77777777" w:rsidTr="00F86852">
        <w:tc>
          <w:tcPr>
            <w:tcW w:w="1704" w:type="dxa"/>
          </w:tcPr>
          <w:p w14:paraId="0ED771A8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7A2FF3CC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1CA8DB0A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14E7C0EA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7B6BBAA8" w14:textId="77777777" w:rsidTr="00F86852">
        <w:trPr>
          <w:trHeight w:val="303"/>
        </w:trPr>
        <w:tc>
          <w:tcPr>
            <w:tcW w:w="1704" w:type="dxa"/>
          </w:tcPr>
          <w:p w14:paraId="5498029B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66A8E2E7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781595A6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6F1B0A6C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16DF3799" w14:textId="77777777" w:rsidTr="00F86852">
        <w:tc>
          <w:tcPr>
            <w:tcW w:w="1704" w:type="dxa"/>
          </w:tcPr>
          <w:p w14:paraId="6EE4AEBF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5610CEFF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5DE1DEFB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3D3434ED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38782F1B" w14:textId="77777777" w:rsidTr="00F86852">
        <w:tc>
          <w:tcPr>
            <w:tcW w:w="1704" w:type="dxa"/>
          </w:tcPr>
          <w:p w14:paraId="0C64B7B6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0EE86D67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05B9C94F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436C9AB7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1B2AFF36" w14:textId="77777777" w:rsidTr="00F86852">
        <w:tc>
          <w:tcPr>
            <w:tcW w:w="1704" w:type="dxa"/>
          </w:tcPr>
          <w:p w14:paraId="75B3E35D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11266EB5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0A71DC6A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4D218CFF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728BD08F" w14:textId="77777777" w:rsidTr="00F86852">
        <w:tc>
          <w:tcPr>
            <w:tcW w:w="1704" w:type="dxa"/>
          </w:tcPr>
          <w:p w14:paraId="5B8D75A9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5CE7B354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3FD77CAD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48D6C68C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17DDBC82" w14:textId="77777777" w:rsidTr="00F86852">
        <w:tc>
          <w:tcPr>
            <w:tcW w:w="1704" w:type="dxa"/>
          </w:tcPr>
          <w:p w14:paraId="78CCE6C5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67BE1843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02B5B68F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102934DD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3B7B1A44" w14:textId="77777777" w:rsidTr="00F86852">
        <w:tc>
          <w:tcPr>
            <w:tcW w:w="1704" w:type="dxa"/>
          </w:tcPr>
          <w:p w14:paraId="309596E0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75C9EC6F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5E804F17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7B670D6D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0B280543" w14:textId="77777777" w:rsidTr="00F86852">
        <w:trPr>
          <w:trHeight w:val="303"/>
        </w:trPr>
        <w:tc>
          <w:tcPr>
            <w:tcW w:w="1704" w:type="dxa"/>
          </w:tcPr>
          <w:p w14:paraId="7CAB6C5B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5768CE1A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6AB79CC6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21065643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69B07FB4" w14:textId="77777777" w:rsidTr="00F86852">
        <w:tc>
          <w:tcPr>
            <w:tcW w:w="1704" w:type="dxa"/>
          </w:tcPr>
          <w:p w14:paraId="195E824E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59B9AF32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4382E83B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1013FBD3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1A71A535" w14:textId="77777777" w:rsidTr="00F86852">
        <w:tc>
          <w:tcPr>
            <w:tcW w:w="1704" w:type="dxa"/>
          </w:tcPr>
          <w:p w14:paraId="3320031E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6E2470DC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070A9565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3C1205B4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1577B96A" w14:textId="77777777" w:rsidTr="00F86852">
        <w:tc>
          <w:tcPr>
            <w:tcW w:w="1704" w:type="dxa"/>
          </w:tcPr>
          <w:p w14:paraId="14DB9B6D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47E66EC7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6E349B63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733A0FA9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486AE45B" w14:textId="77777777" w:rsidTr="00F86852">
        <w:tc>
          <w:tcPr>
            <w:tcW w:w="1704" w:type="dxa"/>
          </w:tcPr>
          <w:p w14:paraId="2D10C417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773F831D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5A95EACA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445D3FF1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51C25623" w14:textId="77777777" w:rsidTr="00F86852">
        <w:tc>
          <w:tcPr>
            <w:tcW w:w="1704" w:type="dxa"/>
          </w:tcPr>
          <w:p w14:paraId="47C74ECD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4426DCD9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21F34A86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0D7EBA6B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02D107AC" w14:textId="77777777" w:rsidTr="00F86852">
        <w:tc>
          <w:tcPr>
            <w:tcW w:w="1704" w:type="dxa"/>
          </w:tcPr>
          <w:p w14:paraId="276F708E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793DCA61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5289E06D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0E7392BD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24DECD28" w14:textId="77777777" w:rsidTr="00F86852">
        <w:trPr>
          <w:trHeight w:val="303"/>
        </w:trPr>
        <w:tc>
          <w:tcPr>
            <w:tcW w:w="1704" w:type="dxa"/>
          </w:tcPr>
          <w:p w14:paraId="28200F01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70EC51B6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35079460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7ED3F805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4A0966F0" w14:textId="77777777" w:rsidTr="00F86852">
        <w:tc>
          <w:tcPr>
            <w:tcW w:w="1704" w:type="dxa"/>
          </w:tcPr>
          <w:p w14:paraId="12713C65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1D269F66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6DBDC213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23CB51AF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6CB0D2F2" w14:textId="77777777" w:rsidTr="00F86852">
        <w:tc>
          <w:tcPr>
            <w:tcW w:w="1704" w:type="dxa"/>
          </w:tcPr>
          <w:p w14:paraId="65BEE026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66A9FF46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22B308BB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4962C1C7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3777AE6E" w14:textId="77777777" w:rsidTr="00F86852">
        <w:tc>
          <w:tcPr>
            <w:tcW w:w="1704" w:type="dxa"/>
          </w:tcPr>
          <w:p w14:paraId="56997E15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5986C252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21D9A3B3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3569D0B0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21E48189" w14:textId="77777777" w:rsidTr="00F86852">
        <w:tc>
          <w:tcPr>
            <w:tcW w:w="1704" w:type="dxa"/>
          </w:tcPr>
          <w:p w14:paraId="056B782C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06EDEB08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705E4A79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6C5C097A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13AF4846" w14:textId="77777777" w:rsidTr="00F86852">
        <w:tc>
          <w:tcPr>
            <w:tcW w:w="1704" w:type="dxa"/>
          </w:tcPr>
          <w:p w14:paraId="564A341E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77BE4A72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5A3AF8AA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23627856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26235451" w14:textId="77777777" w:rsidTr="00F86852">
        <w:tc>
          <w:tcPr>
            <w:tcW w:w="1704" w:type="dxa"/>
          </w:tcPr>
          <w:p w14:paraId="46744E6A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76F1200E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1B67BA57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75645BD1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30906B8E" w14:textId="77777777" w:rsidTr="00F86852">
        <w:trPr>
          <w:trHeight w:val="303"/>
        </w:trPr>
        <w:tc>
          <w:tcPr>
            <w:tcW w:w="1704" w:type="dxa"/>
          </w:tcPr>
          <w:p w14:paraId="346676C7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59E7717B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1EF95693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5E7B058A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29A40053" w14:textId="77777777" w:rsidTr="00F86852">
        <w:tc>
          <w:tcPr>
            <w:tcW w:w="1704" w:type="dxa"/>
          </w:tcPr>
          <w:p w14:paraId="2F7AFA0F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1BD7D244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41AA32C0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3969C47F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18E53D70" w14:textId="77777777" w:rsidTr="00F86852">
        <w:tc>
          <w:tcPr>
            <w:tcW w:w="1704" w:type="dxa"/>
          </w:tcPr>
          <w:p w14:paraId="13AD2EDF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75EBD5C2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73746EE1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54CEB43C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76C024A9" w14:textId="77777777" w:rsidTr="00F86852">
        <w:tc>
          <w:tcPr>
            <w:tcW w:w="1704" w:type="dxa"/>
          </w:tcPr>
          <w:p w14:paraId="2D72AAC9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230EA43B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03BF42A7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5B6CC4A0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4829220B" w14:textId="77777777" w:rsidTr="00F86852">
        <w:tc>
          <w:tcPr>
            <w:tcW w:w="1704" w:type="dxa"/>
          </w:tcPr>
          <w:p w14:paraId="444B4EDF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181D9502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41EA38F4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5197D091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62CFF32A" w14:textId="77777777" w:rsidTr="00F86852">
        <w:tc>
          <w:tcPr>
            <w:tcW w:w="1704" w:type="dxa"/>
          </w:tcPr>
          <w:p w14:paraId="6D0BD1E4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7980061F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3F77BB7D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6F60775C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084486AC" w14:textId="77777777" w:rsidTr="00F86852">
        <w:tc>
          <w:tcPr>
            <w:tcW w:w="1704" w:type="dxa"/>
          </w:tcPr>
          <w:p w14:paraId="5EB07E14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33E1ADB7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73D22742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603910C0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1154A70F" w14:textId="77777777" w:rsidTr="00F86852">
        <w:trPr>
          <w:trHeight w:val="303"/>
        </w:trPr>
        <w:tc>
          <w:tcPr>
            <w:tcW w:w="1704" w:type="dxa"/>
          </w:tcPr>
          <w:p w14:paraId="47EF1DB2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3B530BC2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7BF6E000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48FC47A0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49BD2775" w14:textId="77777777" w:rsidTr="00F86852">
        <w:tc>
          <w:tcPr>
            <w:tcW w:w="1704" w:type="dxa"/>
          </w:tcPr>
          <w:p w14:paraId="7799AD6F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5D9F63FF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46CC2466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209D3313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01E496A0" w14:textId="77777777" w:rsidTr="00F86852">
        <w:tc>
          <w:tcPr>
            <w:tcW w:w="1704" w:type="dxa"/>
          </w:tcPr>
          <w:p w14:paraId="789F9F3F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1EAD3BBC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76D95AE8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0B817EA7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006F27A1" w14:textId="77777777" w:rsidTr="00F86852">
        <w:tc>
          <w:tcPr>
            <w:tcW w:w="1704" w:type="dxa"/>
          </w:tcPr>
          <w:p w14:paraId="39733651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13F79221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1BADB829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727EAAE6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74A5C6E3" w14:textId="77777777" w:rsidTr="00F86852">
        <w:tc>
          <w:tcPr>
            <w:tcW w:w="1704" w:type="dxa"/>
          </w:tcPr>
          <w:p w14:paraId="434FF885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6DFDE686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408190AD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45980933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0C4173D6" w14:textId="77777777" w:rsidTr="00F86852">
        <w:tc>
          <w:tcPr>
            <w:tcW w:w="1704" w:type="dxa"/>
          </w:tcPr>
          <w:p w14:paraId="16CBD8BF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2546C89E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278B15D7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1DD194AD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09ACE37B" w14:textId="77777777" w:rsidTr="00F86852">
        <w:tc>
          <w:tcPr>
            <w:tcW w:w="1704" w:type="dxa"/>
          </w:tcPr>
          <w:p w14:paraId="46059B0E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601A3868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68F2E331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4902C0D7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0E7D323B" w14:textId="77777777" w:rsidTr="00F86852">
        <w:trPr>
          <w:trHeight w:val="303"/>
        </w:trPr>
        <w:tc>
          <w:tcPr>
            <w:tcW w:w="1704" w:type="dxa"/>
          </w:tcPr>
          <w:p w14:paraId="489FA453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2F6FD84C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70C9B4C5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0528EF9E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111A2555" w14:textId="77777777" w:rsidTr="00F86852">
        <w:tc>
          <w:tcPr>
            <w:tcW w:w="1704" w:type="dxa"/>
          </w:tcPr>
          <w:p w14:paraId="73FCACE4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3F818E28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68375A96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2E9B2654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7FE1387F" w14:textId="77777777" w:rsidTr="00F86852">
        <w:tc>
          <w:tcPr>
            <w:tcW w:w="1704" w:type="dxa"/>
          </w:tcPr>
          <w:p w14:paraId="3316E5ED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107F89D8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07D7E7A8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00DED6C0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251C186E" w14:textId="77777777" w:rsidTr="00F86852">
        <w:tc>
          <w:tcPr>
            <w:tcW w:w="1704" w:type="dxa"/>
          </w:tcPr>
          <w:p w14:paraId="7E415B8B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2C61CF2B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3F557F36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4DFE053F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7D96B850" w14:textId="77777777" w:rsidTr="00F86852">
        <w:tc>
          <w:tcPr>
            <w:tcW w:w="1704" w:type="dxa"/>
          </w:tcPr>
          <w:p w14:paraId="41E205EF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170A70BA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06934D51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5C09C350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76653C21" w14:textId="77777777" w:rsidTr="00F86852">
        <w:tc>
          <w:tcPr>
            <w:tcW w:w="1704" w:type="dxa"/>
          </w:tcPr>
          <w:p w14:paraId="1A29D69E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521B211F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75D2852A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284B9378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78E8008B" w14:textId="77777777" w:rsidTr="00F86852">
        <w:tc>
          <w:tcPr>
            <w:tcW w:w="1704" w:type="dxa"/>
          </w:tcPr>
          <w:p w14:paraId="24C0C084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11A64B9E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33AFA0B3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73B4C49F" w14:textId="77777777" w:rsidR="00C27CA7" w:rsidRDefault="00C27CA7" w:rsidP="00F86852">
            <w:pPr>
              <w:rPr>
                <w:b/>
              </w:rPr>
            </w:pPr>
          </w:p>
        </w:tc>
      </w:tr>
      <w:tr w:rsidR="00C27CA7" w14:paraId="44ED9307" w14:textId="77777777" w:rsidTr="00F86852">
        <w:trPr>
          <w:trHeight w:val="303"/>
        </w:trPr>
        <w:tc>
          <w:tcPr>
            <w:tcW w:w="1704" w:type="dxa"/>
          </w:tcPr>
          <w:p w14:paraId="7769CD34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1523" w:type="dxa"/>
          </w:tcPr>
          <w:p w14:paraId="30F235B5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3118" w:type="dxa"/>
          </w:tcPr>
          <w:p w14:paraId="5703374C" w14:textId="77777777" w:rsidR="00C27CA7" w:rsidRDefault="00C27CA7" w:rsidP="00F86852">
            <w:pPr>
              <w:rPr>
                <w:b/>
              </w:rPr>
            </w:pPr>
          </w:p>
        </w:tc>
        <w:tc>
          <w:tcPr>
            <w:tcW w:w="2694" w:type="dxa"/>
          </w:tcPr>
          <w:p w14:paraId="316D3095" w14:textId="77777777" w:rsidR="00C27CA7" w:rsidRDefault="00C27CA7" w:rsidP="00F86852">
            <w:pPr>
              <w:rPr>
                <w:b/>
              </w:rPr>
            </w:pPr>
          </w:p>
        </w:tc>
      </w:tr>
    </w:tbl>
    <w:p w14:paraId="692E57A5" w14:textId="77777777" w:rsidR="00BB26DC" w:rsidRDefault="00BB26DC">
      <w:pPr>
        <w:rPr>
          <w:b/>
        </w:rPr>
      </w:pPr>
    </w:p>
    <w:p w14:paraId="31E5488F" w14:textId="77777777" w:rsidR="00BB26DC" w:rsidRDefault="00BB26DC">
      <w:pPr>
        <w:rPr>
          <w:b/>
        </w:rPr>
      </w:pPr>
    </w:p>
    <w:sectPr w:rsidR="00BB26DC" w:rsidSect="00BB26DC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6DC"/>
    <w:rsid w:val="00427026"/>
    <w:rsid w:val="00973FB7"/>
    <w:rsid w:val="00BB26DC"/>
    <w:rsid w:val="00C2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4708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6214-B16F-E043-B6A0-CA6273BB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3</Words>
  <Characters>592</Characters>
  <Application>Microsoft Macintosh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ELIA</dc:creator>
  <cp:lastModifiedBy>Microsoft Office User</cp:lastModifiedBy>
  <cp:revision>2</cp:revision>
  <dcterms:created xsi:type="dcterms:W3CDTF">2018-06-04T17:27:00Z</dcterms:created>
  <dcterms:modified xsi:type="dcterms:W3CDTF">2018-06-16T09:48:00Z</dcterms:modified>
</cp:coreProperties>
</file>